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66762AD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6E342D">
        <w:rPr>
          <w:rFonts w:ascii="Arial" w:hAnsi="Arial" w:cs="Arial"/>
          <w:sz w:val="28"/>
          <w:szCs w:val="28"/>
        </w:rPr>
        <w:t>1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8AE3C31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E342D">
        <w:rPr>
          <w:rFonts w:ascii="Arial" w:hAnsi="Arial" w:cs="Arial"/>
          <w:sz w:val="20"/>
          <w:szCs w:val="20"/>
        </w:rPr>
        <w:t>03.04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23DBA4E6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r w:rsidR="00851EAA" w:rsidRPr="008B652E">
        <w:rPr>
          <w:rFonts w:ascii="Arial" w:hAnsi="Arial" w:cs="Arial"/>
          <w:sz w:val="20"/>
          <w:szCs w:val="20"/>
        </w:rPr>
        <w:t xml:space="preserve">[OU </w:t>
      </w:r>
      <w:r w:rsidR="00851EAA" w:rsidRPr="008B652E">
        <w:rPr>
          <w:rFonts w:ascii="Arial" w:eastAsia="Calibri" w:hAnsi="Arial" w:cs="Arial"/>
          <w:sz w:val="20"/>
          <w:szCs w:val="20"/>
        </w:rPr>
        <w:t xml:space="preserve">OU], </w:t>
      </w:r>
      <w:bookmarkStart w:id="1" w:name="_Hlk135215645"/>
      <w:r w:rsidR="00851EAA" w:rsidRPr="008B652E">
        <w:rPr>
          <w:rFonts w:ascii="Arial" w:hAnsi="Arial" w:cs="Arial"/>
          <w:sz w:val="20"/>
          <w:szCs w:val="20"/>
        </w:rPr>
        <w:t>Head of Trade Department Czech Republic</w:t>
      </w:r>
      <w:bookmarkEnd w:id="1"/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E940F52" w14:textId="77777777" w:rsidR="00D7683B" w:rsidRPr="0075085F" w:rsidRDefault="00D7683B" w:rsidP="00D7683B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711CB01A" w14:textId="77777777" w:rsidR="00D7683B" w:rsidRPr="0075085F" w:rsidRDefault="00D7683B" w:rsidP="00D7683B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749CC430" w14:textId="77777777" w:rsidR="00D7683B" w:rsidRPr="0075085F" w:rsidRDefault="00D7683B" w:rsidP="00D7683B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3D1F5143" w14:textId="77777777" w:rsidR="00D7683B" w:rsidRPr="0075085F" w:rsidRDefault="00D7683B" w:rsidP="00D7683B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57D3980" w14:textId="77777777" w:rsidR="00D7683B" w:rsidRPr="0075085F" w:rsidRDefault="00D7683B" w:rsidP="00D7683B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6013CC40" w14:textId="77777777" w:rsidR="00D7683B" w:rsidRPr="003C0E75" w:rsidRDefault="00D7683B" w:rsidP="00D7683B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>
        <w:rPr>
          <w:rFonts w:ascii="Arial" w:hAnsi="Arial" w:cs="Arial"/>
          <w:bCs/>
          <w:sz w:val="20"/>
        </w:rPr>
        <w:t>zřizovací listina ze dne 29.5.2012, č.j. 17268-I/2012 v platném znění</w:t>
      </w:r>
    </w:p>
    <w:p w14:paraId="728F8AB0" w14:textId="77777777" w:rsidR="00D7683B" w:rsidRPr="0075085F" w:rsidRDefault="00D7683B" w:rsidP="00D7683B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2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2"/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34D15B9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6E342D">
        <w:rPr>
          <w:rFonts w:ascii="Arial" w:eastAsia="Calibri" w:hAnsi="Arial" w:cs="Arial"/>
          <w:sz w:val="20"/>
          <w:szCs w:val="20"/>
        </w:rPr>
        <w:t xml:space="preserve">13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E342D">
        <w:rPr>
          <w:rFonts w:ascii="Arial" w:hAnsi="Arial" w:cs="Arial"/>
          <w:sz w:val="20"/>
          <w:szCs w:val="20"/>
        </w:rPr>
        <w:t>03.04.2019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77777777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>Společnost sanofi-aventis, s.r.o., se sídlem Evropská 846/176a, Praha 6 – Vokovice, 160 00, IČ: 44848200, DIČ: CZ44848200, zapsaná v obchodním rejstříku vedeném Městským soudem v Praze, oddíl C, vložka 5968 změnila s účinností ke dni 9.10.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331865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135E9F">
        <w:rPr>
          <w:rFonts w:ascii="Arial" w:hAnsi="Arial" w:cs="Arial"/>
          <w:bCs/>
          <w:sz w:val="20"/>
          <w:szCs w:val="20"/>
        </w:rPr>
        <w:t>5.</w:t>
      </w:r>
      <w:r w:rsidR="00B40C84">
        <w:rPr>
          <w:rFonts w:ascii="Arial" w:hAnsi="Arial" w:cs="Arial"/>
          <w:bCs/>
          <w:sz w:val="20"/>
          <w:szCs w:val="20"/>
        </w:rPr>
        <w:t xml:space="preserve"> V souvislosti s prodloužením Smlouvy se smluvní strany rovněž dohodly na prodloužení platnosti Přílohy č. 1 nazvané „Seznam odběrových míst“ do 31. 12. 202</w:t>
      </w:r>
      <w:r w:rsidR="00135E9F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191AA312" w14:textId="03E5FB47" w:rsidR="00705EBF" w:rsidRPr="009F480F" w:rsidRDefault="00705EBF" w:rsidP="00705EB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>
        <w:rPr>
          <w:rFonts w:ascii="Arial" w:hAnsi="Arial" w:cs="Arial"/>
          <w:bCs/>
          <w:sz w:val="20"/>
          <w:szCs w:val="20"/>
        </w:rPr>
        <w:t xml:space="preserve"> s tím, že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5A7CD4">
        <w:rPr>
          <w:rFonts w:ascii="Arial" w:hAnsi="Arial" w:cs="Arial"/>
          <w:bCs/>
          <w:sz w:val="20"/>
          <w:szCs w:val="20"/>
        </w:rPr>
        <w:t xml:space="preserve">tímto </w:t>
      </w:r>
      <w:r w:rsidR="005A7CD4" w:rsidRPr="009F480F">
        <w:rPr>
          <w:rFonts w:ascii="Arial" w:hAnsi="Arial" w:cs="Arial"/>
          <w:bCs/>
          <w:sz w:val="20"/>
          <w:szCs w:val="20"/>
        </w:rPr>
        <w:t>dodatk</w:t>
      </w:r>
      <w:r w:rsidR="005A7CD4">
        <w:rPr>
          <w:rFonts w:ascii="Arial" w:hAnsi="Arial" w:cs="Arial"/>
          <w:bCs/>
          <w:sz w:val="20"/>
          <w:szCs w:val="20"/>
        </w:rPr>
        <w:t>em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řechází povinnost</w:t>
      </w:r>
      <w:r w:rsidRPr="009F48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veřejnění Smlouvy, jejích dodatků a příloh v registru smluv na </w:t>
      </w:r>
      <w:r w:rsidRPr="008D0B07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DEEAEC6" w14:textId="77777777" w:rsidR="00705EBF" w:rsidRDefault="00705EBF" w:rsidP="00705EB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9F480F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14:paraId="46B67D6A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</w:t>
      </w:r>
      <w:r w:rsidRPr="009F480F">
        <w:rPr>
          <w:rFonts w:ascii="Arial" w:hAnsi="Arial" w:cs="Arial"/>
          <w:sz w:val="20"/>
          <w:szCs w:val="20"/>
        </w:rPr>
        <w:lastRenderedPageBreak/>
        <w:t xml:space="preserve">se smluvní strany, že takovou povinnost splní </w:t>
      </w:r>
      <w:r w:rsidRPr="008D0B07">
        <w:rPr>
          <w:rFonts w:ascii="Arial" w:hAnsi="Arial" w:cs="Arial"/>
          <w:sz w:val="20"/>
          <w:szCs w:val="20"/>
        </w:rPr>
        <w:t>Zdravotnické zařízení,</w:t>
      </w:r>
      <w:r w:rsidRPr="009F480F">
        <w:rPr>
          <w:rFonts w:ascii="Arial" w:hAnsi="Arial" w:cs="Arial"/>
          <w:sz w:val="20"/>
          <w:szCs w:val="20"/>
        </w:rPr>
        <w:t xml:space="preserve"> a nikoli Společnost, a to v souladu s níže uvedeným.</w:t>
      </w:r>
    </w:p>
    <w:p w14:paraId="61F63288" w14:textId="77777777" w:rsidR="00705EBF" w:rsidRPr="00172A29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2A29">
        <w:rPr>
          <w:rFonts w:ascii="Arial" w:hAnsi="Arial" w:cs="Arial"/>
          <w:sz w:val="20"/>
          <w:szCs w:val="20"/>
        </w:rPr>
        <w:t>Zdravotnické zařízení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3CFD823E" w14:textId="3F34961A" w:rsidR="00705EBF" w:rsidRPr="00172A29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2A29">
        <w:rPr>
          <w:rFonts w:ascii="Arial" w:hAnsi="Arial" w:cs="Arial"/>
          <w:sz w:val="20"/>
          <w:szCs w:val="20"/>
        </w:rPr>
        <w:t>Společnost se zavazuje poskytnout Zdravotnickému zařízení na kontaktní email: [</w:t>
      </w:r>
      <w:r w:rsidRPr="007F35F3">
        <w:rPr>
          <w:rFonts w:ascii="Arial" w:hAnsi="Arial" w:cs="Arial"/>
          <w:sz w:val="20"/>
          <w:szCs w:val="20"/>
        </w:rPr>
        <w:t>OU</w:t>
      </w:r>
      <w:r w:rsidR="00236A4C">
        <w:rPr>
          <w:rFonts w:ascii="Arial" w:hAnsi="Arial" w:cs="Arial"/>
          <w:sz w:val="20"/>
          <w:szCs w:val="20"/>
        </w:rPr>
        <w:t xml:space="preserve"> </w:t>
      </w:r>
      <w:r w:rsidRPr="00172A29">
        <w:rPr>
          <w:rFonts w:ascii="Arial" w:hAnsi="Arial" w:cs="Arial"/>
          <w:sz w:val="20"/>
          <w:szCs w:val="20"/>
        </w:rPr>
        <w:t>OU] výše uvedenou smlouvu s úpravami dle předchozího odstavce v přípustném formátu za účelem jejího uveřejnění Zdravotnickým zařízením.</w:t>
      </w:r>
    </w:p>
    <w:p w14:paraId="647A6182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2A29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27C12014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formátu .pdf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</w:t>
      </w:r>
      <w:r w:rsidR="00556AB1" w:rsidRPr="007F35F3">
        <w:rPr>
          <w:rFonts w:ascii="Arial" w:hAnsi="Arial" w:cs="Arial"/>
          <w:bCs/>
          <w:sz w:val="20"/>
          <w:szCs w:val="20"/>
        </w:rPr>
        <w:t xml:space="preserve">zaslání Smlouvy a jejích dodatků následující osobě: </w:t>
      </w:r>
      <w:r w:rsidR="00556AB1" w:rsidRPr="007F35F3">
        <w:rPr>
          <w:rFonts w:ascii="Arial" w:hAnsi="Arial" w:cs="Arial"/>
          <w:sz w:val="20"/>
        </w:rPr>
        <w:t xml:space="preserve">[OU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75E0CBA9" w14:textId="77777777" w:rsidR="00705EBF" w:rsidRPr="002C3FFA" w:rsidRDefault="00705EBF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19DE8251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236A4C">
        <w:rPr>
          <w:rFonts w:ascii="Arial" w:hAnsi="Arial" w:cs="Arial"/>
          <w:b/>
          <w:sz w:val="20"/>
        </w:rPr>
        <w:t xml:space="preserve"> 8.11.2023</w:t>
      </w:r>
      <w:r w:rsidRPr="00817AB5">
        <w:rPr>
          <w:rFonts w:ascii="Arial" w:hAnsi="Arial" w:cs="Arial"/>
          <w:b/>
          <w:sz w:val="20"/>
        </w:rPr>
        <w:tab/>
        <w:t>V</w:t>
      </w:r>
      <w:r w:rsidR="00135E9F">
        <w:rPr>
          <w:rFonts w:ascii="Arial" w:hAnsi="Arial" w:cs="Arial"/>
          <w:b/>
          <w:sz w:val="20"/>
        </w:rPr>
        <w:t xml:space="preserve"> </w:t>
      </w:r>
      <w:r w:rsidR="000A3AE2">
        <w:rPr>
          <w:rFonts w:ascii="Arial" w:hAnsi="Arial" w:cs="Arial"/>
          <w:b/>
          <w:sz w:val="20"/>
        </w:rPr>
        <w:t>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236A4C">
        <w:rPr>
          <w:rFonts w:ascii="Arial" w:hAnsi="Arial" w:cs="Arial"/>
          <w:b/>
          <w:sz w:val="20"/>
        </w:rPr>
        <w:t>9.11.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1C47621" w14:textId="51AF751B" w:rsidR="00135E9F" w:rsidRDefault="00135E9F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 w:rsidRPr="008B652E">
        <w:rPr>
          <w:rFonts w:ascii="Arial" w:hAnsi="Arial" w:cs="Arial"/>
          <w:sz w:val="20"/>
        </w:rPr>
        <w:t xml:space="preserve">[OU </w:t>
      </w:r>
      <w:r w:rsidRPr="008B652E">
        <w:rPr>
          <w:rFonts w:ascii="Arial" w:eastAsia="Calibri" w:hAnsi="Arial" w:cs="Arial"/>
          <w:sz w:val="20"/>
        </w:rPr>
        <w:t>OU],</w:t>
      </w:r>
      <w:r w:rsidR="00D7683B" w:rsidRPr="00D7683B">
        <w:rPr>
          <w:rFonts w:ascii="Arial" w:hAnsi="Arial" w:cs="Arial"/>
          <w:bCs/>
          <w:sz w:val="20"/>
        </w:rPr>
        <w:t xml:space="preserve"> </w:t>
      </w:r>
      <w:r w:rsidR="00D7683B">
        <w:rPr>
          <w:rFonts w:ascii="Arial" w:hAnsi="Arial" w:cs="Arial"/>
          <w:bCs/>
          <w:sz w:val="20"/>
        </w:rPr>
        <w:t xml:space="preserve">                                           </w:t>
      </w:r>
      <w:r w:rsidR="00236A4C">
        <w:rPr>
          <w:rFonts w:ascii="Arial" w:hAnsi="Arial" w:cs="Arial"/>
          <w:bCs/>
          <w:sz w:val="20"/>
        </w:rPr>
        <w:t xml:space="preserve">                         </w:t>
      </w:r>
      <w:r w:rsidR="009408BB">
        <w:rPr>
          <w:rFonts w:ascii="Arial" w:hAnsi="Arial" w:cs="Arial"/>
          <w:bCs/>
          <w:sz w:val="20"/>
        </w:rPr>
        <w:t xml:space="preserve"> </w:t>
      </w:r>
      <w:r w:rsidR="00D7683B">
        <w:rPr>
          <w:rFonts w:ascii="Arial" w:hAnsi="Arial" w:cs="Arial"/>
          <w:bCs/>
          <w:sz w:val="20"/>
        </w:rPr>
        <w:t xml:space="preserve">  </w:t>
      </w:r>
      <w:r w:rsidR="009408BB">
        <w:rPr>
          <w:rFonts w:ascii="Arial" w:hAnsi="Arial" w:cs="Arial"/>
          <w:bCs/>
          <w:sz w:val="20"/>
        </w:rPr>
        <w:t xml:space="preserve">prof. </w:t>
      </w:r>
      <w:r w:rsidR="00D7683B" w:rsidRPr="0075085F">
        <w:rPr>
          <w:rFonts w:ascii="Arial" w:hAnsi="Arial" w:cs="Arial"/>
          <w:bCs/>
          <w:sz w:val="20"/>
        </w:rPr>
        <w:t xml:space="preserve">MUDr. Karel Pavelka, DrSc., </w:t>
      </w:r>
    </w:p>
    <w:p w14:paraId="2F22CEEE" w14:textId="630EA994" w:rsidR="002717D4" w:rsidRPr="0079172E" w:rsidRDefault="00135E9F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B652E">
        <w:rPr>
          <w:rFonts w:ascii="Arial" w:hAnsi="Arial" w:cs="Arial"/>
          <w:sz w:val="20"/>
        </w:rPr>
        <w:t>Head of Trade Department Czech Republic</w:t>
      </w:r>
      <w:r w:rsidR="00817AB5" w:rsidRPr="00817AB5">
        <w:rPr>
          <w:rFonts w:ascii="Arial" w:hAnsi="Arial" w:cs="Arial"/>
          <w:b/>
          <w:sz w:val="20"/>
        </w:rPr>
        <w:tab/>
      </w:r>
      <w:r w:rsidR="009408BB">
        <w:rPr>
          <w:rFonts w:ascii="Arial" w:hAnsi="Arial" w:cs="Arial"/>
          <w:sz w:val="20"/>
        </w:rPr>
        <w:t xml:space="preserve"> ředitel</w:t>
      </w:r>
    </w:p>
    <w:sectPr w:rsidR="002717D4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36BC" w14:textId="77777777" w:rsidR="00AB4208" w:rsidRDefault="00AB4208">
      <w:r>
        <w:separator/>
      </w:r>
    </w:p>
  </w:endnote>
  <w:endnote w:type="continuationSeparator" w:id="0">
    <w:p w14:paraId="41C502D2" w14:textId="77777777" w:rsidR="00AB4208" w:rsidRDefault="00A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43FACD4E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2052F1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9AD1" w14:textId="77777777" w:rsidR="00AB4208" w:rsidRDefault="00AB4208">
      <w:r>
        <w:separator/>
      </w:r>
    </w:p>
  </w:footnote>
  <w:footnote w:type="continuationSeparator" w:id="0">
    <w:p w14:paraId="6F7C06DE" w14:textId="77777777" w:rsidR="00AB4208" w:rsidRDefault="00AB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A8DB" w14:textId="1169DDD0" w:rsidR="00082F8C" w:rsidRPr="00082F8C" w:rsidRDefault="000D397E" w:rsidP="00D532CC">
    <w:pPr>
      <w:pStyle w:val="Nadpis1"/>
      <w:shd w:val="clear" w:color="auto" w:fill="FFFFFF"/>
      <w:spacing w:line="450" w:lineRule="atLeast"/>
      <w:jc w:val="right"/>
      <w:rPr>
        <w:rFonts w:ascii="Segoe UI" w:hAnsi="Segoe UI" w:cs="Segoe UI"/>
        <w:b w:val="0"/>
        <w:bCs w:val="0"/>
        <w:color w:val="212529"/>
        <w:kern w:val="36"/>
        <w:sz w:val="27"/>
        <w:szCs w:val="27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32CC">
      <w:rPr>
        <w:rFonts w:ascii="Arial" w:hAnsi="Arial" w:cs="Arial"/>
        <w:sz w:val="22"/>
        <w:szCs w:val="22"/>
      </w:rPr>
      <w:t>k RÚ: 110.2019015</w:t>
    </w:r>
    <w:r w:rsidR="00BE1F5B" w:rsidRPr="00795B28">
      <w:rPr>
        <w:rFonts w:ascii="Arial" w:hAnsi="Arial" w:cs="Arial"/>
        <w:sz w:val="22"/>
        <w:szCs w:val="22"/>
      </w:rPr>
      <w:tab/>
    </w:r>
    <w:r w:rsidR="00082F8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</w:t>
    </w:r>
    <w:r w:rsidR="00082F8C" w:rsidRPr="00082F8C">
      <w:rPr>
        <w:rFonts w:ascii="Segoe UI" w:hAnsi="Segoe UI" w:cs="Segoe UI"/>
        <w:b w:val="0"/>
        <w:bCs w:val="0"/>
        <w:color w:val="212529"/>
        <w:kern w:val="36"/>
        <w:sz w:val="27"/>
        <w:szCs w:val="27"/>
      </w:rPr>
      <w:t> SSA_2023_087681</w:t>
    </w: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52017"/>
    <w:rsid w:val="00082F8C"/>
    <w:rsid w:val="000A06D0"/>
    <w:rsid w:val="000A3AE2"/>
    <w:rsid w:val="000A40EA"/>
    <w:rsid w:val="000B5F78"/>
    <w:rsid w:val="000C1CEF"/>
    <w:rsid w:val="000D397E"/>
    <w:rsid w:val="000E322C"/>
    <w:rsid w:val="000E4A67"/>
    <w:rsid w:val="00107D00"/>
    <w:rsid w:val="00126D4C"/>
    <w:rsid w:val="001349A1"/>
    <w:rsid w:val="00135E9F"/>
    <w:rsid w:val="00150133"/>
    <w:rsid w:val="00152208"/>
    <w:rsid w:val="001631B7"/>
    <w:rsid w:val="00172A29"/>
    <w:rsid w:val="00197F77"/>
    <w:rsid w:val="001A701B"/>
    <w:rsid w:val="001B6FAE"/>
    <w:rsid w:val="001B7120"/>
    <w:rsid w:val="001D39E2"/>
    <w:rsid w:val="002052F1"/>
    <w:rsid w:val="0021545B"/>
    <w:rsid w:val="002268DA"/>
    <w:rsid w:val="002354FE"/>
    <w:rsid w:val="00236A4C"/>
    <w:rsid w:val="00264A86"/>
    <w:rsid w:val="002717D4"/>
    <w:rsid w:val="002B2605"/>
    <w:rsid w:val="002B58BA"/>
    <w:rsid w:val="002C3FFA"/>
    <w:rsid w:val="00301E01"/>
    <w:rsid w:val="00307C4A"/>
    <w:rsid w:val="00340F51"/>
    <w:rsid w:val="00390684"/>
    <w:rsid w:val="00396149"/>
    <w:rsid w:val="003C01F3"/>
    <w:rsid w:val="003D1206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44DC"/>
    <w:rsid w:val="005A7CD4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342D"/>
    <w:rsid w:val="006E4D10"/>
    <w:rsid w:val="006F17BF"/>
    <w:rsid w:val="0070226C"/>
    <w:rsid w:val="00705EBF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7F35F3"/>
    <w:rsid w:val="00817AB5"/>
    <w:rsid w:val="00824D66"/>
    <w:rsid w:val="00851EAA"/>
    <w:rsid w:val="00870F44"/>
    <w:rsid w:val="008764BF"/>
    <w:rsid w:val="008A4FDB"/>
    <w:rsid w:val="008A5E6A"/>
    <w:rsid w:val="008C1906"/>
    <w:rsid w:val="008C23F2"/>
    <w:rsid w:val="008D0B07"/>
    <w:rsid w:val="00904AD3"/>
    <w:rsid w:val="009276A4"/>
    <w:rsid w:val="00930559"/>
    <w:rsid w:val="009373CA"/>
    <w:rsid w:val="009408BB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B4208"/>
    <w:rsid w:val="00AB758E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A4D65"/>
    <w:rsid w:val="00BA67E7"/>
    <w:rsid w:val="00BB3A14"/>
    <w:rsid w:val="00BE1F5B"/>
    <w:rsid w:val="00C147A6"/>
    <w:rsid w:val="00C36B08"/>
    <w:rsid w:val="00C77A39"/>
    <w:rsid w:val="00C958D7"/>
    <w:rsid w:val="00CC201D"/>
    <w:rsid w:val="00CD0FD8"/>
    <w:rsid w:val="00CE159F"/>
    <w:rsid w:val="00D25D88"/>
    <w:rsid w:val="00D35A9B"/>
    <w:rsid w:val="00D532CC"/>
    <w:rsid w:val="00D55FCE"/>
    <w:rsid w:val="00D60BD1"/>
    <w:rsid w:val="00D626BB"/>
    <w:rsid w:val="00D7683B"/>
    <w:rsid w:val="00D845AA"/>
    <w:rsid w:val="00D93247"/>
    <w:rsid w:val="00D977BC"/>
    <w:rsid w:val="00DA05A8"/>
    <w:rsid w:val="00DA27E5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F81"/>
    <w:rsid w:val="00EB47B0"/>
    <w:rsid w:val="00EC6580"/>
    <w:rsid w:val="00ED5D20"/>
    <w:rsid w:val="00EE464B"/>
    <w:rsid w:val="00F16296"/>
    <w:rsid w:val="00F54AD8"/>
    <w:rsid w:val="00F71F3A"/>
    <w:rsid w:val="00F72A3C"/>
    <w:rsid w:val="00F75523"/>
    <w:rsid w:val="00F7591F"/>
    <w:rsid w:val="00F92064"/>
    <w:rsid w:val="00F972D7"/>
    <w:rsid w:val="00FB3D9D"/>
    <w:rsid w:val="00FD1927"/>
    <w:rsid w:val="00FD484C"/>
    <w:rsid w:val="00FE7C71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paragraph" w:styleId="Revize">
    <w:name w:val="Revision"/>
    <w:hidden/>
    <w:uiPriority w:val="99"/>
    <w:semiHidden/>
    <w:rsid w:val="007F3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27BE75-72CF-43D9-BAFF-18B5C8D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03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Fikejsová Soňa</cp:lastModifiedBy>
  <cp:revision>2</cp:revision>
  <cp:lastPrinted>2009-09-17T12:20:00Z</cp:lastPrinted>
  <dcterms:created xsi:type="dcterms:W3CDTF">2023-12-01T14:55:00Z</dcterms:created>
  <dcterms:modified xsi:type="dcterms:W3CDTF">2023-1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